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八 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散列表结构的定义和实现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散列表结构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分别使用线性开型寻址和链表散列解决溢出，创建散列表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使用散列表设计实现一个字典，假设关键字为整数且D为961，在字典中插入随机产生的500个不同的整数，实现字典的建立和搜索操作。*实现字典的删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线性开型寻址使用原生数组存储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散列使用链表存储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两种结构均提供插入、删除、查询等操作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两种结构相同功能函数的参数与返回值相同，确保兼容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两种结构的某些函数因 OJ 的要求不同而有细微区别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使用模板元编程的方法提供不同类型的哈希函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int型哈希函数直接返回原数值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在基本数据结构方面，线性开型寻址的散列表比链表散列的散列表简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在实现功能方面，链表散列的散列表比线性开型寻址的散列表简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哈希表采用原生数组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散列使用链表类作为底层数据结构，一个链表散列的散列表类是多个链表的集合。链表提供插入，删除等操作，散列表根据哈希函数分发这些操作到不同链表中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使用mypair类来存储键值对，提供构造函数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线性开型寻址和链表散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的散列表类使用相同的mypair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使用mynode作为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线性开型寻址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搜索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先获得关键词的桶编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该处为空，则搜索失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该处元素关键词不需要的关键词，则向后寻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将表搜索一遍仍未找到目标元素，则搜索失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插入：应当注意，线性开型寻址的散列表存在无法插入的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获得关键词对应的桶编号，并不断向后对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对比过程中，若桶中键值对关键词与要插入的关键词相同，则修改对应数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找不到关键词但有剩余空间则插入新的键值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找遍数组都没找到对应关键词，也没有剩余空间，则插入失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删除：需要注意删除元素后的数组整理过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按照搜索的方法找到对应位置，然后删除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接下来索引不断增加，将后续元素进行整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4"/>
              </w:numPr>
              <w:tabs>
                <w:tab w:val="left" w:pos="567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索引指向位置的键值对的关键词不在它应该在的位置上（通过_getPosByKey得到），则将此元素移动到它该在的位置上，并清空原来的位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4"/>
              </w:numPr>
              <w:tabs>
                <w:tab w:val="left" w:pos="567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索引指向位置为空，则说明该表已整理好，返回移动的元素的个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链表散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搜索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先获得关键词的链表编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再从相应链表中寻找该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找到则返回数据指针，找不到返回空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插入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将键值对插入到相应的链表中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关键词已存在则修改关键词对应的数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删除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获得关键词对应的链表编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4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在链表中删除该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4"/>
              </w:numPr>
              <w:tabs>
                <w:tab w:val="left" w:pos="567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链表中存在此元素，则删除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4"/>
              </w:numPr>
              <w:tabs>
                <w:tab w:val="left" w:pos="567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若链表中不存在此元素，则删除失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插入完毕后，屏幕上依次打印：查找过程，整个散列表，删除过程，整个散列表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可见代码结果正确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线性开型寻址的散列表类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5221605" cy="2748915"/>
                  <wp:effectExtent l="0" t="0" r="571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  <w:r>
              <w:drawing>
                <wp:inline distT="0" distB="0" distL="114300" distR="114300">
                  <wp:extent cx="5224145" cy="2740025"/>
                  <wp:effectExtent l="0" t="0" r="3175" b="317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145" cy="274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  <w:r>
              <w:drawing>
                <wp:inline distT="0" distB="0" distL="114300" distR="114300">
                  <wp:extent cx="5215890" cy="2740660"/>
                  <wp:effectExtent l="0" t="0" r="11430" b="254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890" cy="27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链表散列的散列表类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5177155" cy="2720975"/>
                  <wp:effectExtent l="0" t="0" r="4445" b="698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15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  <w:r>
              <w:drawing>
                <wp:inline distT="0" distB="0" distL="114300" distR="114300">
                  <wp:extent cx="5187315" cy="2730500"/>
                  <wp:effectExtent l="0" t="0" r="9525" b="1270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15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  <w:r>
              <w:drawing>
                <wp:inline distT="0" distB="0" distL="114300" distR="114300">
                  <wp:extent cx="5196205" cy="2730500"/>
                  <wp:effectExtent l="0" t="0" r="635" b="1270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205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线性开型寻址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3493135" cy="3075305"/>
                  <wp:effectExtent l="0" t="0" r="12065" b="317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135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链表散列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drawing>
                <wp:inline distT="0" distB="0" distL="114300" distR="114300">
                  <wp:extent cx="3599815" cy="3109595"/>
                  <wp:effectExtent l="0" t="0" r="12065" b="1460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31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  <w:t>使用OJ给出的样例运行正常，但OJ就是通不过，后来添加了更多测试样例才开始正常debug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  <w:t>在线性开型寻址中有个公有函数getPosByKey与私有函数_getPosByKey，某些函数错误地将_getPosByKey调用成了_getPosByKey。导致debug很久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  <w:t>后来又发现线性开型寻址erase函数在删除元素后将后续元素前移的逻辑出现了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  <w:t>即使正确前移，在oj上提交还是错误，后来发现是delete之后没有将size减一，导致用到size的函数运行出错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  <w:t>进行总结，发现上述bug的出现是因为没有提前注意的缘故，考虑到我没办法听课，应当提前在网络上搜索了解各种易出错的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链表散列的散列表比线性开型寻址的散列表简单一些，由此可见，基本结构简单，实现功能的代码不一定简单。算法与数据结构是相辅相成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 xml:space="preserve">文件1 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hashchain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 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对应各种数据类型的哈希函数，此处只写int的哈希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新宋体" w:cs="Consolas"/>
                <w:color w:val="2B91AF"/>
                <w:sz w:val="18"/>
                <w:szCs w:val="18"/>
                <w:lang w:eastAsia="zh-CN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()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新宋体" w:cs="Consolas"/>
                <w:color w:val="2B91AF"/>
                <w:sz w:val="18"/>
                <w:szCs w:val="18"/>
                <w:lang w:eastAsia="zh-CN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存储键值的类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ke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pair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: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data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构成链表的结点类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 elemen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nod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:elemen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nex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nod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ex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:elemen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nex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ex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链表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emplate&lt;class K, class 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myChai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node&lt;K, E&gt;* _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保存链表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siz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保存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Chain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myChain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析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元素数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pair&lt; K, E&gt;* find (const K&amp; keyin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查找元素，找不到返回空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rase (const K&amp; key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删除元素，无此元素返回false，删除成功返回tru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insert (mypair&lt; K, E&gt;&amp; pair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插入函数，在插入时确保有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output (ostream&amp; out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输出链表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Chain () :_head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_size (0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myCh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head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nextNode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next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 == 0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find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c_node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一直寻找直到找到对应元素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_node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|| c_node-&gt;element.key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_node = c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如果值不为空，则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_node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c_node-&gt;element.key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c_node-&gt;elemen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rase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nodep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pre_node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nodep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nodep-&gt;element.key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pre_nodep = node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p = node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nodep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nodep-&gt;element.key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pre_nodep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_head = node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e_nodep-&gt;next = node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de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ize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插入函数，在插入时确保有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nodep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pre_node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nodep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nodep-&gt;element.key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key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pre_nodep = node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p = nodep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查看是否已有此元素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nodep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nodep-&gt;element.key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key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已有则插入则修改该位置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p-&gt;element.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无则插入新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newNode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node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pre_nodep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_head = new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e_nodep-&gt;next = new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ize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输出链表元素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output (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c_node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_node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c_node-&gt;element.key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c_node-&gt;element.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_node = c_node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输出链表元素的重载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operator&lt;&lt;(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outp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哈希链表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emplate&lt;class K, class 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myhashChains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Chain&lt;K, E&gt;* _chains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我的链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hash&lt;K&gt; _myhas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自定义的哈希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siz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diviso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除数，链表的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inline _getPosByKey (const K&amp; keyin)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获取该关键词的理论位置，注意该返回值需要配个各函数进行分别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hashChains (int divisorin = 20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myhashChains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析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* find (const K&amp; keyin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查找关键词，返回值的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insert (mypair&lt;K, E&gt; pair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插入键值对，返回插入成功失败与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rase (const K&amp; key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删除元素的包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output (ostream&amp; out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输出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getLengthByKey (const K&amp; keyin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通过关键词获取长度，为了OJ而增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Chain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_chain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_myhas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divis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getPosByKey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myhash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% _divis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hashChains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viso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2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ize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divisor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viso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chain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Ch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[_divisor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~myhashChains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_chains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查找关键词，返回值的指针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find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temp = (_chains[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].find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emp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(temp-&gt;dat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插入键值对，返回插入成功失败与否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s = 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key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= _chains[pos].size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chains[pos].inser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链表长度扩大说明插入了，没有扩大说明覆盖了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chains[pos].size () &gt; size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ize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删除元素的包装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rase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chains[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].erase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输出元素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output (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divisor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chains[i].size () == 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d::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Chai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: nothing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d::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Chai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chains[i]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通过关键词获取长度，为了OJ而增加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getLengthByKey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chains[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].size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 == 0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输出重载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operator&lt;&lt;(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Chain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outp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 xml:space="preserve">文件2 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hashchaintest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hashchain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min,max) ((rand()%(max-min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1))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min 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Chain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chain(96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随机获取50个不重复的数字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500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temp (i,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0, 50000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hain.find (temp.data)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ain.insert (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find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500;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find: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chain.find(i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elete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500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ain.erase (i) 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elete:"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elete done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3 hashtable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 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对应各种数据类型的哈希函数，此处只写int的哈希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新宋体" w:cs="Consolas"/>
                <w:color w:val="2B91AF"/>
                <w:sz w:val="18"/>
                <w:szCs w:val="18"/>
                <w:lang w:eastAsia="zh-CN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()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Ke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新宋体" w:cs="Consolas"/>
                <w:color w:val="2B91AF"/>
                <w:sz w:val="18"/>
                <w:szCs w:val="18"/>
                <w:lang w:eastAsia="zh-CN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Ke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存储键值的类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ke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pair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: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data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template&lt;class E, class K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myhashTabl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ruct pai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hash&lt;K&gt; myhashf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diviso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散列函数的除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air** _table_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散列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 _getPosByKey (const K&amp; keyin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下标，不含有返回-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hashTable (int divisorin = 20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 insertGetPos (const K&amp; keyin, const E&amp; datain);//元素存在则返回-1，不出在则返回插入后的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 deleteGetNum (const K&amp; key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通过关键词删除键值对，返回移动次数或-1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friend std::ostream&amp; operator &lt;&lt; (std::ostream&amp; out, myhashTable&amp; in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getPosByKey (const K&amp; keyin) 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通过关键词获取该元素的理论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Ta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ypedef struct mypair&lt;K,E&gt;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K ke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mypair&lt;K,E&gt; (K keyin, E datain) :key (keyin), data (datain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}mypair&lt;K,E&gt;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myhashf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divisor;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散列函数的除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* _table_head;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散列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返回下标，不含有返回-1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_getPosByKey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% _divisor;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找 k对应散列表的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!(_table_head[j]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_table_head[j]-&gt;key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;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找到或者为空，则返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j = (j + 1) % _divis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j != i);    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又回到i，则退出循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getPosByKey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s = 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table_head[pos]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find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emp== -1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(_table_head[temp]-&gt;dat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yhashTable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viso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20) :_divisor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viso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table_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* [_divisor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divisor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table_head[i]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myhashTabl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_divisor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table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rase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GetNum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通过关键词删除键值对，返回移动次数或-1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deleteGetNum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_pos = 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table_head[delete_pos]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table_head[delete_pos]-&gt;key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table_head[delete_pos]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内存溢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urrent_pos = delete_pos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当前元素当前的实际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ast_pos = delete_pos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original_pos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当前元素一般情况下本应该在的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urrent_pos++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将下一个元素设置为当前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urrent_pos = current_pos % _divisor;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当前元素的实际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table_head[current_pos]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{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当前桶为空或，为空说明前面的元素都在正确位置，直接删除并返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ove_coun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riginal_pos = myhashf (_table_head[current_pos]-&gt;key) % _diviso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当前元素本应该在哪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urrent_pos != _getPosByKey (_table_head[current_pos]-&gt;key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table_head[last_pos] = _table_head[current_pos]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移动指针，无需delet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table_head[current_pos]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内存溢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ove_count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ast_pos = current_po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元素存在则返回-1，不出在则返回插入后的下标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insertGetPos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 = _getPosByKey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table_head[b]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table_head[b]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key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GetPo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key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air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dat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rie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op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(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Ta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_divisor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_table_head[i]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null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_table_head[i]-&gt;key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4 hashtable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hashtable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min,max) ((rand()%(max-min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1))+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min 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hashTa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table (96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随机获取50个不重复的数字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500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ypai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 temp (i,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LGRAN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0, 50000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able.find (temp.data)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able.insert (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find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500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find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table.find (i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elete: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500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able.erase (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elet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delete done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able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0502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515171"/>
    <w:rsid w:val="01D22736"/>
    <w:rsid w:val="01EC667B"/>
    <w:rsid w:val="01FF59F3"/>
    <w:rsid w:val="026404A2"/>
    <w:rsid w:val="02657510"/>
    <w:rsid w:val="027B3652"/>
    <w:rsid w:val="027D3967"/>
    <w:rsid w:val="02B36A9A"/>
    <w:rsid w:val="02BE28A4"/>
    <w:rsid w:val="0323014A"/>
    <w:rsid w:val="03713A81"/>
    <w:rsid w:val="04302D8F"/>
    <w:rsid w:val="051322C5"/>
    <w:rsid w:val="05401D68"/>
    <w:rsid w:val="05746022"/>
    <w:rsid w:val="06012B5E"/>
    <w:rsid w:val="06351E9C"/>
    <w:rsid w:val="065A7D55"/>
    <w:rsid w:val="066206FA"/>
    <w:rsid w:val="06CE39E1"/>
    <w:rsid w:val="0742241F"/>
    <w:rsid w:val="075812D5"/>
    <w:rsid w:val="08C34AA8"/>
    <w:rsid w:val="08ED7EAA"/>
    <w:rsid w:val="097C02C1"/>
    <w:rsid w:val="09803440"/>
    <w:rsid w:val="099D7B41"/>
    <w:rsid w:val="09BC10CA"/>
    <w:rsid w:val="09DC7236"/>
    <w:rsid w:val="09E91DF1"/>
    <w:rsid w:val="0A352997"/>
    <w:rsid w:val="0AA4477F"/>
    <w:rsid w:val="0BBE7F5D"/>
    <w:rsid w:val="0BD05341"/>
    <w:rsid w:val="0C855014"/>
    <w:rsid w:val="0CAE3B55"/>
    <w:rsid w:val="0CE4612C"/>
    <w:rsid w:val="0D373066"/>
    <w:rsid w:val="0D6632C1"/>
    <w:rsid w:val="0D6F2801"/>
    <w:rsid w:val="0D8D4E92"/>
    <w:rsid w:val="0DC74886"/>
    <w:rsid w:val="0E1B5481"/>
    <w:rsid w:val="0E225A42"/>
    <w:rsid w:val="0E5800BC"/>
    <w:rsid w:val="0EFA6197"/>
    <w:rsid w:val="0FED5574"/>
    <w:rsid w:val="0FEE4431"/>
    <w:rsid w:val="10115A32"/>
    <w:rsid w:val="10C82313"/>
    <w:rsid w:val="117C0656"/>
    <w:rsid w:val="119654E2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4BD4AB2"/>
    <w:rsid w:val="15634A34"/>
    <w:rsid w:val="15AC2395"/>
    <w:rsid w:val="17055713"/>
    <w:rsid w:val="173C41B1"/>
    <w:rsid w:val="17576770"/>
    <w:rsid w:val="18235227"/>
    <w:rsid w:val="190F2645"/>
    <w:rsid w:val="19860C7B"/>
    <w:rsid w:val="19F00103"/>
    <w:rsid w:val="1A5D471B"/>
    <w:rsid w:val="1AC43510"/>
    <w:rsid w:val="1AD55C4D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195CB1"/>
    <w:rsid w:val="23722269"/>
    <w:rsid w:val="23FC0508"/>
    <w:rsid w:val="24094BC3"/>
    <w:rsid w:val="24780AC1"/>
    <w:rsid w:val="24A622AB"/>
    <w:rsid w:val="24AA6595"/>
    <w:rsid w:val="24B2696C"/>
    <w:rsid w:val="2505397A"/>
    <w:rsid w:val="2513546B"/>
    <w:rsid w:val="25785780"/>
    <w:rsid w:val="25B13C4A"/>
    <w:rsid w:val="25BE357D"/>
    <w:rsid w:val="26241482"/>
    <w:rsid w:val="26420AD1"/>
    <w:rsid w:val="26A568CE"/>
    <w:rsid w:val="26C111B5"/>
    <w:rsid w:val="26E22D3A"/>
    <w:rsid w:val="271F707F"/>
    <w:rsid w:val="2783161C"/>
    <w:rsid w:val="27BE4B9A"/>
    <w:rsid w:val="27F44CF3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457E4B"/>
    <w:rsid w:val="2B5240A4"/>
    <w:rsid w:val="2C3D29C4"/>
    <w:rsid w:val="2C413C36"/>
    <w:rsid w:val="2C5352A0"/>
    <w:rsid w:val="2C9C35FE"/>
    <w:rsid w:val="2CB356CE"/>
    <w:rsid w:val="2CF7789F"/>
    <w:rsid w:val="2D0B3071"/>
    <w:rsid w:val="2D93104C"/>
    <w:rsid w:val="2E476408"/>
    <w:rsid w:val="2E554FCD"/>
    <w:rsid w:val="2EB113D0"/>
    <w:rsid w:val="2F3C125F"/>
    <w:rsid w:val="2F45740A"/>
    <w:rsid w:val="2FA159B6"/>
    <w:rsid w:val="2FAE43B7"/>
    <w:rsid w:val="2FC20144"/>
    <w:rsid w:val="2FC22A7D"/>
    <w:rsid w:val="30002743"/>
    <w:rsid w:val="312266C1"/>
    <w:rsid w:val="31383EE9"/>
    <w:rsid w:val="314B43C2"/>
    <w:rsid w:val="31710522"/>
    <w:rsid w:val="31847CA0"/>
    <w:rsid w:val="3196330C"/>
    <w:rsid w:val="32263BE5"/>
    <w:rsid w:val="32E90D2E"/>
    <w:rsid w:val="33707E37"/>
    <w:rsid w:val="338A226A"/>
    <w:rsid w:val="33F7297E"/>
    <w:rsid w:val="34561C3E"/>
    <w:rsid w:val="349E54B7"/>
    <w:rsid w:val="353D3BDE"/>
    <w:rsid w:val="358C3E3A"/>
    <w:rsid w:val="35A266AE"/>
    <w:rsid w:val="35AC37EE"/>
    <w:rsid w:val="36345DE5"/>
    <w:rsid w:val="36EE6600"/>
    <w:rsid w:val="37137076"/>
    <w:rsid w:val="37351FC8"/>
    <w:rsid w:val="37412FAC"/>
    <w:rsid w:val="376A5573"/>
    <w:rsid w:val="37951C61"/>
    <w:rsid w:val="37AB589D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C124FC5"/>
    <w:rsid w:val="3CA47236"/>
    <w:rsid w:val="3D2B79C9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4656F2"/>
    <w:rsid w:val="456E505D"/>
    <w:rsid w:val="459F467E"/>
    <w:rsid w:val="45DD3521"/>
    <w:rsid w:val="46827A32"/>
    <w:rsid w:val="46BE5052"/>
    <w:rsid w:val="46D73574"/>
    <w:rsid w:val="47014F6A"/>
    <w:rsid w:val="47041BC7"/>
    <w:rsid w:val="47577AD6"/>
    <w:rsid w:val="476476C3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C2310D"/>
    <w:rsid w:val="4EFB0073"/>
    <w:rsid w:val="4F591364"/>
    <w:rsid w:val="4F6E4545"/>
    <w:rsid w:val="4F8A782D"/>
    <w:rsid w:val="4F8F2A05"/>
    <w:rsid w:val="4FEA79EF"/>
    <w:rsid w:val="50CF3103"/>
    <w:rsid w:val="51417BE2"/>
    <w:rsid w:val="51F4028B"/>
    <w:rsid w:val="521F0564"/>
    <w:rsid w:val="52812FCE"/>
    <w:rsid w:val="52BF5DD5"/>
    <w:rsid w:val="5313111E"/>
    <w:rsid w:val="535D7885"/>
    <w:rsid w:val="53B73E76"/>
    <w:rsid w:val="54056DBA"/>
    <w:rsid w:val="54342801"/>
    <w:rsid w:val="54E546A8"/>
    <w:rsid w:val="54E77808"/>
    <w:rsid w:val="556A73DF"/>
    <w:rsid w:val="5599295B"/>
    <w:rsid w:val="559E1031"/>
    <w:rsid w:val="55A328A6"/>
    <w:rsid w:val="55A846E1"/>
    <w:rsid w:val="55AC4ECF"/>
    <w:rsid w:val="55E33BC9"/>
    <w:rsid w:val="55E7030E"/>
    <w:rsid w:val="56151D6C"/>
    <w:rsid w:val="56A7749B"/>
    <w:rsid w:val="56B955D4"/>
    <w:rsid w:val="574B2D1F"/>
    <w:rsid w:val="578D7D0B"/>
    <w:rsid w:val="585A204F"/>
    <w:rsid w:val="586B65C6"/>
    <w:rsid w:val="5898036A"/>
    <w:rsid w:val="5A5222A1"/>
    <w:rsid w:val="5AA839FA"/>
    <w:rsid w:val="5B047950"/>
    <w:rsid w:val="5B5E3A49"/>
    <w:rsid w:val="5D1F647B"/>
    <w:rsid w:val="5D7F6B09"/>
    <w:rsid w:val="5DBD6B60"/>
    <w:rsid w:val="5E170AC1"/>
    <w:rsid w:val="5E442485"/>
    <w:rsid w:val="5E632374"/>
    <w:rsid w:val="5E6504B7"/>
    <w:rsid w:val="5EEC3942"/>
    <w:rsid w:val="5F2F78F8"/>
    <w:rsid w:val="5F805853"/>
    <w:rsid w:val="5FBE4258"/>
    <w:rsid w:val="60440E4B"/>
    <w:rsid w:val="6065022C"/>
    <w:rsid w:val="60793023"/>
    <w:rsid w:val="60847209"/>
    <w:rsid w:val="60F51D77"/>
    <w:rsid w:val="619B5B32"/>
    <w:rsid w:val="61CD1F7F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2C4984"/>
    <w:rsid w:val="644F4D7C"/>
    <w:rsid w:val="64FE6CD7"/>
    <w:rsid w:val="65331ABD"/>
    <w:rsid w:val="658D70A4"/>
    <w:rsid w:val="65900A81"/>
    <w:rsid w:val="65913396"/>
    <w:rsid w:val="65AA3724"/>
    <w:rsid w:val="65E50768"/>
    <w:rsid w:val="66434CC7"/>
    <w:rsid w:val="667D4AEE"/>
    <w:rsid w:val="6688299D"/>
    <w:rsid w:val="66F31377"/>
    <w:rsid w:val="67A37A36"/>
    <w:rsid w:val="67B64661"/>
    <w:rsid w:val="67DF5DA4"/>
    <w:rsid w:val="6808426B"/>
    <w:rsid w:val="6815762C"/>
    <w:rsid w:val="6830544A"/>
    <w:rsid w:val="68525A15"/>
    <w:rsid w:val="68EC1D97"/>
    <w:rsid w:val="6A2F4083"/>
    <w:rsid w:val="6A34544B"/>
    <w:rsid w:val="6B354992"/>
    <w:rsid w:val="6BB0706A"/>
    <w:rsid w:val="6BCE1A85"/>
    <w:rsid w:val="6C246571"/>
    <w:rsid w:val="6C670F3B"/>
    <w:rsid w:val="6C6B7E4E"/>
    <w:rsid w:val="6C88244D"/>
    <w:rsid w:val="6D502901"/>
    <w:rsid w:val="6D87629B"/>
    <w:rsid w:val="6D906AA9"/>
    <w:rsid w:val="6DE27831"/>
    <w:rsid w:val="6DE81E13"/>
    <w:rsid w:val="6E086C3B"/>
    <w:rsid w:val="6E6761A4"/>
    <w:rsid w:val="6E8273D9"/>
    <w:rsid w:val="6EAD7C3D"/>
    <w:rsid w:val="6FC661C9"/>
    <w:rsid w:val="7007300D"/>
    <w:rsid w:val="70571260"/>
    <w:rsid w:val="71094A96"/>
    <w:rsid w:val="712410E8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14414"/>
    <w:rsid w:val="74FE61C0"/>
    <w:rsid w:val="768769B4"/>
    <w:rsid w:val="769514C1"/>
    <w:rsid w:val="76DD7604"/>
    <w:rsid w:val="77B736B7"/>
    <w:rsid w:val="77C47165"/>
    <w:rsid w:val="78126632"/>
    <w:rsid w:val="782A23E3"/>
    <w:rsid w:val="78BD0242"/>
    <w:rsid w:val="78D95828"/>
    <w:rsid w:val="78FE5BD6"/>
    <w:rsid w:val="79515897"/>
    <w:rsid w:val="79694D5B"/>
    <w:rsid w:val="79932EF4"/>
    <w:rsid w:val="79BB39D4"/>
    <w:rsid w:val="79C26590"/>
    <w:rsid w:val="7A161099"/>
    <w:rsid w:val="7A281D3D"/>
    <w:rsid w:val="7A6044CD"/>
    <w:rsid w:val="7ADD2664"/>
    <w:rsid w:val="7B1F3D86"/>
    <w:rsid w:val="7B5C4834"/>
    <w:rsid w:val="7BA140DC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788</Words>
  <Characters>10033</Characters>
  <Lines>3</Lines>
  <Paragraphs>1</Paragraphs>
  <TotalTime>4</TotalTime>
  <ScaleCrop>false</ScaleCrop>
  <LinksUpToDate>false</LinksUpToDate>
  <CharactersWithSpaces>1195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07T14:06:20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